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9BCB7" w14:textId="0BC9C5E5" w:rsidR="00C710CA" w:rsidRDefault="00C710CA" w:rsidP="009B6A79">
      <w:r>
        <w:t xml:space="preserve">Notion: </w:t>
      </w:r>
      <w:r w:rsidRPr="00C710CA">
        <w:t>https://linux-skripta.notion.site/Opera-n-syst-m-Linux-ad14d04ffb0143839fcf6aab1c5ea7fd?p=05ef1230cbb94ad7a8c723e38cebc2a8&amp;pm=s</w:t>
      </w:r>
    </w:p>
    <w:p w14:paraId="43A8FF8D" w14:textId="51AE081A" w:rsidR="009B6A79" w:rsidRPr="009B6A79" w:rsidRDefault="009B6A79" w:rsidP="009B6A79">
      <w:r w:rsidRPr="009B6A79">
        <w:t>Nezapomeň povolit vnitřní síť pro enp0s8 před spuštěním stroje! </w:t>
      </w:r>
    </w:p>
    <w:p w14:paraId="4560AB2D" w14:textId="77777777" w:rsidR="009B6A79" w:rsidRPr="009B6A79" w:rsidRDefault="009B6A79" w:rsidP="009B6A79">
      <w:r w:rsidRPr="009B6A79">
        <w:t> </w:t>
      </w:r>
    </w:p>
    <w:p w14:paraId="2893A6DB" w14:textId="77777777" w:rsidR="009B6A79" w:rsidRPr="009B6A79" w:rsidRDefault="009B6A79" w:rsidP="009B6A79">
      <w:r w:rsidRPr="009B6A79">
        <w:t xml:space="preserve">hostnamectl set-hostname </w:t>
      </w:r>
      <w:r w:rsidRPr="009B6A79">
        <w:rPr>
          <w:i/>
          <w:iCs/>
        </w:rPr>
        <w:t>konkretnijmeno</w:t>
      </w:r>
      <w:r w:rsidRPr="009B6A79">
        <w:t> </w:t>
      </w:r>
    </w:p>
    <w:p w14:paraId="4374DA4D" w14:textId="77777777" w:rsidR="009B6A79" w:rsidRPr="009B6A79" w:rsidRDefault="009B6A79" w:rsidP="009B6A79">
      <w:r w:rsidRPr="009B6A79">
        <w:t> </w:t>
      </w:r>
    </w:p>
    <w:p w14:paraId="74E7A565" w14:textId="77777777" w:rsidR="009B6A79" w:rsidRPr="009B6A79" w:rsidRDefault="009B6A79" w:rsidP="009B6A79">
      <w:r w:rsidRPr="009B6A79">
        <w:t>kontrola:  </w:t>
      </w:r>
    </w:p>
    <w:p w14:paraId="75C10355" w14:textId="77777777" w:rsidR="009B6A79" w:rsidRPr="009B6A79" w:rsidRDefault="009B6A79" w:rsidP="009B6A79">
      <w:r w:rsidRPr="009B6A79">
        <w:t>hostname </w:t>
      </w:r>
    </w:p>
    <w:p w14:paraId="5FA97C99" w14:textId="77777777" w:rsidR="009B6A79" w:rsidRDefault="009B6A79"/>
    <w:p w14:paraId="7D7E9057" w14:textId="25FFC15B" w:rsidR="00A163E0" w:rsidRDefault="00A163E0">
      <w:r>
        <w:t>DEBIAN DHCP SERVER</w:t>
      </w:r>
    </w:p>
    <w:p w14:paraId="235CA280" w14:textId="77777777" w:rsidR="00A163E0" w:rsidRDefault="00A163E0"/>
    <w:p w14:paraId="1137109A" w14:textId="7F7CA6B1" w:rsidR="002B6BE2" w:rsidRDefault="00DF18A2">
      <w:r>
        <w:t xml:space="preserve">nano </w:t>
      </w:r>
      <w:r w:rsidR="00A163E0">
        <w:t>/etc/network/interfaces</w:t>
      </w:r>
    </w:p>
    <w:p w14:paraId="5102A3C3" w14:textId="4C42FFE7" w:rsidR="00A163E0" w:rsidRDefault="00DF18A2">
      <w:r w:rsidRPr="00DF18A2">
        <w:rPr>
          <w:noProof/>
        </w:rPr>
        <w:drawing>
          <wp:inline distT="0" distB="0" distL="0" distR="0" wp14:anchorId="34C31AC8" wp14:editId="3318E3DA">
            <wp:extent cx="4503810" cy="1988992"/>
            <wp:effectExtent l="0" t="0" r="0" b="0"/>
            <wp:docPr id="1290829477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29477" name="Obrázek 1" descr="Obsah obrázku text, snímek obrazovky, Písm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551E" w14:textId="29DB7BCD" w:rsidR="00C85BFA" w:rsidRDefault="00C85BFA">
      <w:r>
        <w:t>dns-nameservers 8.8.8.8</w:t>
      </w:r>
    </w:p>
    <w:p w14:paraId="768FD4F4" w14:textId="603C6711" w:rsidR="00C85BFA" w:rsidRDefault="008E225F">
      <w:r w:rsidRPr="008E225F">
        <w:t>systemctl restart networking</w:t>
      </w:r>
    </w:p>
    <w:p w14:paraId="1C09F95C" w14:textId="77777777" w:rsidR="009B6A79" w:rsidRDefault="009B6A79"/>
    <w:p w14:paraId="494CABCA" w14:textId="77777777" w:rsidR="009B6A79" w:rsidRPr="009B6A79" w:rsidRDefault="009B6A79" w:rsidP="009B6A79">
      <w:r w:rsidRPr="009B6A79">
        <w:t>apt update </w:t>
      </w:r>
    </w:p>
    <w:p w14:paraId="1D67420C" w14:textId="77777777" w:rsidR="009B6A79" w:rsidRPr="009B6A79" w:rsidRDefault="009B6A79" w:rsidP="009B6A79">
      <w:r w:rsidRPr="009B6A79">
        <w:t>apt install isc-dhcp-server -y </w:t>
      </w:r>
    </w:p>
    <w:p w14:paraId="1D5D7BC9" w14:textId="77777777" w:rsidR="009B6A79" w:rsidRPr="009B6A79" w:rsidRDefault="009B6A79" w:rsidP="009B6A79">
      <w:r w:rsidRPr="009B6A79">
        <w:t>(asi nebude fungovat ale bez toho se tam neobjeví ty dhcpd.conf soubory) </w:t>
      </w:r>
    </w:p>
    <w:p w14:paraId="2662950E" w14:textId="77777777" w:rsidR="009B6A79" w:rsidRPr="009B6A79" w:rsidRDefault="009B6A79" w:rsidP="009B6A79">
      <w:r w:rsidRPr="009B6A79">
        <w:t> </w:t>
      </w:r>
    </w:p>
    <w:p w14:paraId="59442521" w14:textId="77777777" w:rsidR="009B6A79" w:rsidRDefault="009B6A79"/>
    <w:p w14:paraId="29E9A705" w14:textId="77777777" w:rsidR="009B6A79" w:rsidRDefault="009B6A79"/>
    <w:p w14:paraId="726C96A7" w14:textId="77777777" w:rsidR="009B6A79" w:rsidRDefault="009B6A79"/>
    <w:p w14:paraId="0807BA97" w14:textId="77777777" w:rsidR="009B6A79" w:rsidRDefault="009B6A79"/>
    <w:p w14:paraId="7FB5A66F" w14:textId="77777777" w:rsidR="009B6A79" w:rsidRDefault="009B6A79"/>
    <w:p w14:paraId="13EDB5F0" w14:textId="77777777" w:rsidR="009B6A79" w:rsidRDefault="009B6A79"/>
    <w:p w14:paraId="165AD9E5" w14:textId="77777777" w:rsidR="009B6A79" w:rsidRDefault="009B6A79"/>
    <w:p w14:paraId="7C269888" w14:textId="77777777" w:rsidR="008E225F" w:rsidRDefault="008E225F"/>
    <w:p w14:paraId="392E58B7" w14:textId="1110302F" w:rsidR="00A163E0" w:rsidRDefault="00A163E0">
      <w:r>
        <w:t>nano /etc/dhcp/dhcpd.conf</w:t>
      </w:r>
    </w:p>
    <w:p w14:paraId="4BF6CF73" w14:textId="6AF5CA50" w:rsidR="00470E0C" w:rsidRDefault="00D73C48">
      <w:r w:rsidRPr="00D73C48">
        <w:rPr>
          <w:noProof/>
        </w:rPr>
        <w:drawing>
          <wp:inline distT="0" distB="0" distL="0" distR="0" wp14:anchorId="725F5FC9" wp14:editId="77BA3250">
            <wp:extent cx="5425910" cy="2629128"/>
            <wp:effectExtent l="0" t="0" r="3810" b="0"/>
            <wp:docPr id="97665578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5789" name="Obrázek 1" descr="Obsah obrázku text, snímek obrazovky, Písmo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B39" w14:textId="01822E99" w:rsidR="00470E0C" w:rsidRDefault="00470E0C">
      <w:r>
        <w:t>…….</w:t>
      </w:r>
    </w:p>
    <w:p w14:paraId="0792A18F" w14:textId="215933D8" w:rsidR="00A163E0" w:rsidRDefault="00D73C48">
      <w:r w:rsidRPr="00D73C48">
        <w:rPr>
          <w:noProof/>
        </w:rPr>
        <w:drawing>
          <wp:inline distT="0" distB="0" distL="0" distR="0" wp14:anchorId="7626BC28" wp14:editId="64E1B57E">
            <wp:extent cx="3398815" cy="1348857"/>
            <wp:effectExtent l="0" t="0" r="0" b="3810"/>
            <wp:docPr id="307740066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40066" name="Obrázek 1" descr="Obsah obrázku text, snímek obrazovky, Písmo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7199" w14:textId="4B606B32" w:rsidR="00CE3E95" w:rsidRDefault="00CE3E95">
      <w:r w:rsidRPr="00CE3E95">
        <w:drawing>
          <wp:inline distT="0" distB="0" distL="0" distR="0" wp14:anchorId="4CFD32A8" wp14:editId="4D0B7C00">
            <wp:extent cx="3067478" cy="685896"/>
            <wp:effectExtent l="0" t="0" r="0" b="0"/>
            <wp:docPr id="16697097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0977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6079" w14:textId="7F49BDBA" w:rsidR="00D73C48" w:rsidRDefault="008E225F">
      <w:r w:rsidRPr="008E225F">
        <w:t>systemctl restart isc-dhcp-server.service</w:t>
      </w:r>
    </w:p>
    <w:p w14:paraId="28EE00FB" w14:textId="69A41B12" w:rsidR="00A163E0" w:rsidRDefault="00A163E0">
      <w:r>
        <w:t>nano /etc/dhcp/dhcpd6.conf</w:t>
      </w:r>
    </w:p>
    <w:p w14:paraId="0337DB42" w14:textId="77777777" w:rsidR="00D73C48" w:rsidRDefault="00D73C48">
      <w:r w:rsidRPr="00D73C48">
        <w:rPr>
          <w:noProof/>
        </w:rPr>
        <w:lastRenderedPageBreak/>
        <w:drawing>
          <wp:inline distT="0" distB="0" distL="0" distR="0" wp14:anchorId="2043E1CE" wp14:editId="46711A29">
            <wp:extent cx="4740051" cy="5966977"/>
            <wp:effectExtent l="0" t="0" r="3810" b="0"/>
            <wp:docPr id="1562644509" name="Obrázek 1" descr="Obsah obrázku text, elektronika, snímek obrazovky, disple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644509" name="Obrázek 1" descr="Obsah obrázku text, elektronika, snímek obrazovky, displej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5135" w14:textId="77777777" w:rsidR="00D73C48" w:rsidRDefault="00D73C48">
      <w:r>
        <w:t>…</w:t>
      </w:r>
    </w:p>
    <w:p w14:paraId="589090FA" w14:textId="56D3C6AF" w:rsidR="00065595" w:rsidRDefault="00065595">
      <w:r>
        <w:t>Zakomentovat!!!!</w:t>
      </w:r>
      <w:r w:rsidR="004D13AF">
        <w:t xml:space="preserve"> </w:t>
      </w:r>
    </w:p>
    <w:p w14:paraId="742A31C8" w14:textId="0D4931C8" w:rsidR="00065595" w:rsidRDefault="00065595">
      <w:r w:rsidRPr="00065595">
        <w:rPr>
          <w:noProof/>
        </w:rPr>
        <w:drawing>
          <wp:inline distT="0" distB="0" distL="0" distR="0" wp14:anchorId="4C076BF2" wp14:editId="4615F5D0">
            <wp:extent cx="4587638" cy="510584"/>
            <wp:effectExtent l="0" t="0" r="3810" b="3810"/>
            <wp:docPr id="1809780527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80527" name="Obrázek 1" descr="Obsah obrázku text, snímek obrazovky, Písmo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6162" w14:textId="29E87D0B" w:rsidR="00065595" w:rsidRDefault="00065595">
      <w:r>
        <w:t>…..</w:t>
      </w:r>
    </w:p>
    <w:p w14:paraId="342D4C39" w14:textId="6E0A11F2" w:rsidR="00A163E0" w:rsidRDefault="00D73C48">
      <w:r w:rsidRPr="00D73C48">
        <w:rPr>
          <w:noProof/>
        </w:rPr>
        <w:lastRenderedPageBreak/>
        <w:drawing>
          <wp:inline distT="0" distB="0" distL="0" distR="0" wp14:anchorId="6C160AF1" wp14:editId="5D361559">
            <wp:extent cx="5037257" cy="1851820"/>
            <wp:effectExtent l="0" t="0" r="0" b="0"/>
            <wp:docPr id="44733715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37154" name="Obrázek 1" descr="Obsah obrázku text, snímek obrazovky, Písmo, design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D3BE" w14:textId="580E75FE" w:rsidR="00CE3E95" w:rsidRDefault="00CE3E95">
      <w:r w:rsidRPr="00CE3E95">
        <w:drawing>
          <wp:inline distT="0" distB="0" distL="0" distR="0" wp14:anchorId="3DD1814B" wp14:editId="78637F47">
            <wp:extent cx="3153215" cy="704948"/>
            <wp:effectExtent l="0" t="0" r="9525" b="0"/>
            <wp:docPr id="164257281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72810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8A75" w14:textId="68D64609" w:rsidR="00A163E0" w:rsidRDefault="008E225F">
      <w:r w:rsidRPr="008E225F">
        <w:t>systemctl restart isc-dhcp-server.service</w:t>
      </w:r>
    </w:p>
    <w:p w14:paraId="1F12F222" w14:textId="77777777" w:rsidR="00D73C48" w:rsidRDefault="00D73C48"/>
    <w:p w14:paraId="454C4981" w14:textId="18CCC5A3" w:rsidR="00A163E0" w:rsidRDefault="00A163E0">
      <w:r>
        <w:t>nano /etc/default/isc-dhcp-server</w:t>
      </w:r>
    </w:p>
    <w:p w14:paraId="1C67BBCB" w14:textId="4971636F" w:rsidR="00A163E0" w:rsidRDefault="00A163E0">
      <w:r w:rsidRPr="00A163E0">
        <w:rPr>
          <w:noProof/>
        </w:rPr>
        <w:drawing>
          <wp:inline distT="0" distB="0" distL="0" distR="0" wp14:anchorId="1E007304" wp14:editId="4E18E70A">
            <wp:extent cx="5760720" cy="2284730"/>
            <wp:effectExtent l="0" t="0" r="0" b="1270"/>
            <wp:docPr id="525000695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00695" name="Obrázek 1" descr="Obsah obrázku text, snímek obrazovky, software, Písm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A0A7" w14:textId="4DD06E18" w:rsidR="00AC6C5C" w:rsidRDefault="008E225F">
      <w:r w:rsidRPr="008E225F">
        <w:t>systemctl restart isc-dhcp-server.service</w:t>
      </w:r>
    </w:p>
    <w:p w14:paraId="353D9B9E" w14:textId="77777777" w:rsidR="00AC6C5C" w:rsidRDefault="00AC6C5C"/>
    <w:p w14:paraId="4CEB851B" w14:textId="4EF26599" w:rsidR="00AC6C5C" w:rsidRDefault="00AC6C5C">
      <w:r>
        <w:t>UBUNTU – DHCP client</w:t>
      </w:r>
    </w:p>
    <w:p w14:paraId="194AA198" w14:textId="3AC86DCA" w:rsidR="00AC6C5C" w:rsidRDefault="00AC6C5C">
      <w:r>
        <w:t>nano /etc/network/interfaces</w:t>
      </w:r>
    </w:p>
    <w:p w14:paraId="10F34B25" w14:textId="20D9E563" w:rsidR="00AC6C5C" w:rsidRDefault="00AC6C5C">
      <w:r w:rsidRPr="00AC6C5C">
        <w:rPr>
          <w:noProof/>
        </w:rPr>
        <w:drawing>
          <wp:inline distT="0" distB="0" distL="0" distR="0" wp14:anchorId="6241BFD5" wp14:editId="553224B9">
            <wp:extent cx="1905165" cy="800169"/>
            <wp:effectExtent l="0" t="0" r="0" b="0"/>
            <wp:docPr id="102836183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1836" name="Obrázek 1" descr="Obsah obrázku text, snímek obrazovky, Písmo, čísl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E30F" w14:textId="501C7FEF" w:rsidR="008E225F" w:rsidRDefault="008E225F">
      <w:r w:rsidRPr="008E225F">
        <w:t>dhclient -v enp0s8</w:t>
      </w:r>
    </w:p>
    <w:p w14:paraId="21BBD01F" w14:textId="7064DF45" w:rsidR="008E225F" w:rsidRDefault="008E225F">
      <w:r w:rsidRPr="008E225F">
        <w:t>dhclient -v enp0s8</w:t>
      </w:r>
    </w:p>
    <w:p w14:paraId="687DF341" w14:textId="77777777" w:rsidR="00EC37DB" w:rsidRDefault="00EC37DB"/>
    <w:p w14:paraId="07275391" w14:textId="4A93FF67" w:rsidR="004D13AF" w:rsidRDefault="004D13AF">
      <w:r>
        <w:lastRenderedPageBreak/>
        <w:t>možná bude potřeba ještě:</w:t>
      </w:r>
    </w:p>
    <w:p w14:paraId="37480D11" w14:textId="1B220FC8" w:rsidR="004D13AF" w:rsidRDefault="0028510A">
      <w:r w:rsidRPr="0028510A">
        <w:t>systemctl restart networking</w:t>
      </w:r>
    </w:p>
    <w:p w14:paraId="0A91C667" w14:textId="77777777" w:rsidR="0028510A" w:rsidRDefault="0028510A"/>
    <w:p w14:paraId="5D438845" w14:textId="77777777" w:rsidR="00EC37DB" w:rsidRPr="00EC37DB" w:rsidRDefault="00EC37DB" w:rsidP="00EC37DB">
      <w:r w:rsidRPr="00EC37DB">
        <w:t>Kontrola: </w:t>
      </w:r>
    </w:p>
    <w:p w14:paraId="02CF97DC" w14:textId="77777777" w:rsidR="00EC37DB" w:rsidRPr="00EC37DB" w:rsidRDefault="00EC37DB" w:rsidP="00EC37DB">
      <w:r w:rsidRPr="00EC37DB">
        <w:t>ip addr show </w:t>
      </w:r>
    </w:p>
    <w:p w14:paraId="1B52A6E8" w14:textId="77777777" w:rsidR="00EC37DB" w:rsidRDefault="00EC37DB"/>
    <w:p w14:paraId="7400A842" w14:textId="77777777" w:rsidR="00AA65C9" w:rsidRDefault="00AA65C9"/>
    <w:p w14:paraId="259F84EC" w14:textId="77777777" w:rsidR="00EC37DB" w:rsidRDefault="00EC37DB"/>
    <w:p w14:paraId="451C09A0" w14:textId="311CFF37" w:rsidR="0028510A" w:rsidRDefault="00AA65C9">
      <w:r>
        <w:t xml:space="preserve">DEBIAN </w:t>
      </w:r>
      <w:r w:rsidR="0028510A">
        <w:t>SSH</w:t>
      </w:r>
      <w:r w:rsidR="0038548A">
        <w:t xml:space="preserve"> SERVER</w:t>
      </w:r>
    </w:p>
    <w:p w14:paraId="5FDEADEF" w14:textId="6C72A5D4" w:rsidR="00AA65C9" w:rsidRDefault="00AA65C9">
      <w:r w:rsidRPr="00AA65C9">
        <w:t>apt install openssh-server -y</w:t>
      </w:r>
    </w:p>
    <w:p w14:paraId="1F3DBBC2" w14:textId="77777777" w:rsidR="00222171" w:rsidRDefault="00222171"/>
    <w:p w14:paraId="50CBB0A4" w14:textId="5A62C4B7" w:rsidR="00222171" w:rsidRDefault="00222171">
      <w:r>
        <w:t xml:space="preserve">kontrola jestli ssh </w:t>
      </w:r>
      <w:r w:rsidR="00EF4BA5">
        <w:t>běží</w:t>
      </w:r>
    </w:p>
    <w:p w14:paraId="11B1C9B7" w14:textId="75CBC3E8" w:rsidR="00EF4BA5" w:rsidRDefault="00EF4BA5">
      <w:r w:rsidRPr="00EF4BA5">
        <w:t>systemctl status ssh</w:t>
      </w:r>
    </w:p>
    <w:p w14:paraId="59087838" w14:textId="77777777" w:rsidR="00EF4BA5" w:rsidRDefault="00EF4BA5"/>
    <w:p w14:paraId="4A3A8F5D" w14:textId="3E6FB682" w:rsidR="00EF4BA5" w:rsidRDefault="00EF4BA5">
      <w:r>
        <w:t>jestli ne tak:</w:t>
      </w:r>
    </w:p>
    <w:p w14:paraId="64016364" w14:textId="77777777" w:rsidR="00EF4BA5" w:rsidRDefault="00EF4BA5">
      <w:r w:rsidRPr="00EF4BA5">
        <w:t xml:space="preserve">systemctl start ssh </w:t>
      </w:r>
    </w:p>
    <w:p w14:paraId="0B048A6A" w14:textId="3B0C5ABA" w:rsidR="00EF4BA5" w:rsidRDefault="00EF4BA5">
      <w:r w:rsidRPr="00EF4BA5">
        <w:t>systemctl enable ssh</w:t>
      </w:r>
    </w:p>
    <w:p w14:paraId="00272505" w14:textId="77777777" w:rsidR="00EF4BA5" w:rsidRDefault="00EF4BA5"/>
    <w:p w14:paraId="0C1A39F1" w14:textId="32E1C47A" w:rsidR="00EF4BA5" w:rsidRDefault="00B11300">
      <w:r w:rsidRPr="00B11300">
        <w:t>nano /etc/ssh/sshd_config</w:t>
      </w:r>
    </w:p>
    <w:p w14:paraId="3EAC28A7" w14:textId="77777777" w:rsidR="009B0CE4" w:rsidRDefault="009B0CE4"/>
    <w:p w14:paraId="3DF2D39B" w14:textId="23DDD327" w:rsidR="009B0CE4" w:rsidRDefault="009B0CE4">
      <w:r>
        <w:t>najdi toto:</w:t>
      </w:r>
    </w:p>
    <w:p w14:paraId="120A5557" w14:textId="0CE9FF86" w:rsidR="009B0CE4" w:rsidRDefault="009B0CE4">
      <w:r w:rsidRPr="009B0CE4">
        <w:rPr>
          <w:noProof/>
        </w:rPr>
        <w:drawing>
          <wp:inline distT="0" distB="0" distL="0" distR="0" wp14:anchorId="07FC7BA5" wp14:editId="757C3739">
            <wp:extent cx="2598645" cy="701101"/>
            <wp:effectExtent l="0" t="0" r="0" b="3810"/>
            <wp:docPr id="1803261005" name="Obrázek 1" descr="Obsah obrázku text, Písmo, snímek obrazovky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61005" name="Obrázek 1" descr="Obsah obrázku text, Písmo, snímek obrazovky, Grafika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D77B" w14:textId="0E6E514B" w:rsidR="009B0CE4" w:rsidRDefault="00E92E23">
      <w:r>
        <w:t>A změň to na:</w:t>
      </w:r>
    </w:p>
    <w:p w14:paraId="4DB9DB3A" w14:textId="0FCE1B3F" w:rsidR="009B0CE4" w:rsidRDefault="00E92E23">
      <w:r w:rsidRPr="00E92E23">
        <w:t>PermitRootLogin yes</w:t>
      </w:r>
    </w:p>
    <w:p w14:paraId="48AAE47D" w14:textId="06F41F84" w:rsidR="00BD3AA1" w:rsidRDefault="00BD3AA1">
      <w:r w:rsidRPr="00BD3AA1">
        <w:rPr>
          <w:noProof/>
        </w:rPr>
        <w:drawing>
          <wp:inline distT="0" distB="0" distL="0" distR="0" wp14:anchorId="5E69CF10" wp14:editId="63941AF7">
            <wp:extent cx="1729890" cy="1066892"/>
            <wp:effectExtent l="0" t="0" r="3810" b="0"/>
            <wp:docPr id="239181048" name="Obrázek 1" descr="Obsah obrázku text, Písmo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81048" name="Obrázek 1" descr="Obsah obrázku text, Písmo, snímek obrazovky, design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F1EE" w14:textId="7FFED835" w:rsidR="000426F8" w:rsidRDefault="000426F8">
      <w:r>
        <w:t>Ctrl+o</w:t>
      </w:r>
      <w:r w:rsidR="002F6A2E">
        <w:t xml:space="preserve"> (uložit)</w:t>
      </w:r>
    </w:p>
    <w:p w14:paraId="6E97CD2C" w14:textId="37BA4BD7" w:rsidR="000426F8" w:rsidRDefault="000426F8">
      <w:r>
        <w:lastRenderedPageBreak/>
        <w:t>Ctrl+x</w:t>
      </w:r>
      <w:r w:rsidR="002F6A2E">
        <w:t xml:space="preserve"> (zavřít)</w:t>
      </w:r>
    </w:p>
    <w:p w14:paraId="4653BAEA" w14:textId="77777777" w:rsidR="000426F8" w:rsidRDefault="000426F8"/>
    <w:p w14:paraId="691156CC" w14:textId="77777777" w:rsidR="00EC37DB" w:rsidRDefault="00EC37DB"/>
    <w:p w14:paraId="694A3623" w14:textId="227DA911" w:rsidR="002F6A2E" w:rsidRDefault="002F6A2E">
      <w:r>
        <w:t>Restartuj službu:</w:t>
      </w:r>
    </w:p>
    <w:p w14:paraId="64B6F5A4" w14:textId="7C153496" w:rsidR="000426F8" w:rsidRDefault="000426F8">
      <w:r w:rsidRPr="000426F8">
        <w:t>systemctl restart ssh</w:t>
      </w:r>
    </w:p>
    <w:p w14:paraId="4BEBDCC8" w14:textId="77777777" w:rsidR="00033DDA" w:rsidRDefault="00033DDA"/>
    <w:p w14:paraId="1255268A" w14:textId="77777777" w:rsidR="0038548A" w:rsidRDefault="0038548A"/>
    <w:p w14:paraId="095C2546" w14:textId="77777777" w:rsidR="0038548A" w:rsidRDefault="0038548A"/>
    <w:p w14:paraId="344DF8A4" w14:textId="77777777" w:rsidR="00033DDA" w:rsidRDefault="00033DDA"/>
    <w:p w14:paraId="2CFA0527" w14:textId="1B1EC627" w:rsidR="00033DDA" w:rsidRDefault="00033DDA">
      <w:r>
        <w:t>SSH KLIENT UBUNTU</w:t>
      </w:r>
    </w:p>
    <w:p w14:paraId="70FDA80A" w14:textId="2A63D4A4" w:rsidR="00033DDA" w:rsidRDefault="00044163">
      <w:r w:rsidRPr="00044163">
        <w:t>ssh-keygen -t rsa -b 4096</w:t>
      </w:r>
    </w:p>
    <w:p w14:paraId="62B0328F" w14:textId="43FF4B7F" w:rsidR="00044163" w:rsidRDefault="00044163">
      <w:r>
        <w:t xml:space="preserve">a </w:t>
      </w:r>
      <w:r w:rsidR="00C835C3">
        <w:t xml:space="preserve">2x </w:t>
      </w:r>
      <w:r>
        <w:t>ENTER (ne heslo!!!!)</w:t>
      </w:r>
    </w:p>
    <w:p w14:paraId="0109EA82" w14:textId="77777777" w:rsidR="00C835C3" w:rsidRDefault="00C835C3"/>
    <w:p w14:paraId="543BB6E9" w14:textId="77777777" w:rsidR="00C21E6D" w:rsidRDefault="00C21E6D">
      <w:r w:rsidRPr="00C21E6D">
        <w:t xml:space="preserve">ssh-copy-id </w:t>
      </w:r>
      <w:hyperlink r:id="rId20" w:history="1">
        <w:r w:rsidRPr="00C21E6D">
          <w:t>root@10.0.1.1</w:t>
        </w:r>
      </w:hyperlink>
      <w:r>
        <w:t xml:space="preserve"> </w:t>
      </w:r>
    </w:p>
    <w:p w14:paraId="70CB3E5B" w14:textId="77CC3FD2" w:rsidR="009A7D17" w:rsidRDefault="009A7D17">
      <w:r>
        <w:t>ssh-copy-id 10.0.1.1 (ansible)</w:t>
      </w:r>
    </w:p>
    <w:p w14:paraId="7698CB27" w14:textId="3430C261" w:rsidR="00C835C3" w:rsidRDefault="00C21E6D">
      <w:r>
        <w:t xml:space="preserve">(za zavináčem je </w:t>
      </w:r>
      <w:r w:rsidR="00586F21">
        <w:t xml:space="preserve">ip </w:t>
      </w:r>
      <w:r>
        <w:t>adresa debianu)</w:t>
      </w:r>
    </w:p>
    <w:p w14:paraId="5E1D0A8E" w14:textId="7D036B98" w:rsidR="00B504D8" w:rsidRDefault="00E675D7">
      <w:r>
        <w:t>Kontrola jestli se ssh pridal:</w:t>
      </w:r>
      <w:r w:rsidR="001575C4">
        <w:t xml:space="preserve"> </w:t>
      </w:r>
    </w:p>
    <w:p w14:paraId="0FC014D0" w14:textId="7F42C882" w:rsidR="00E675D7" w:rsidRDefault="00E675D7">
      <w:r w:rsidRPr="00E675D7">
        <w:t xml:space="preserve">ssh </w:t>
      </w:r>
      <w:hyperlink r:id="rId21" w:history="1">
        <w:r w:rsidRPr="00E675D7">
          <w:t>root@10.0.1.1</w:t>
        </w:r>
      </w:hyperlink>
    </w:p>
    <w:p w14:paraId="4890D7C6" w14:textId="1580DB74" w:rsidR="001575C4" w:rsidRDefault="001575C4">
      <w:r>
        <w:t>jestli se přihlásí bez hesla, je to ok.</w:t>
      </w:r>
    </w:p>
    <w:p w14:paraId="6C60C5F6" w14:textId="77777777" w:rsidR="00E675D7" w:rsidRDefault="00E675D7"/>
    <w:p w14:paraId="1AF981F2" w14:textId="1047233A" w:rsidR="00E675D7" w:rsidRDefault="00E675D7">
      <w:r>
        <w:t>Celkově by to na ubuntu mělo vypadat takto:</w:t>
      </w:r>
    </w:p>
    <w:p w14:paraId="56A89AEB" w14:textId="56CBF410" w:rsidR="00B504D8" w:rsidRDefault="00B504D8">
      <w:r w:rsidRPr="00B504D8">
        <w:rPr>
          <w:noProof/>
        </w:rPr>
        <w:lastRenderedPageBreak/>
        <w:drawing>
          <wp:inline distT="0" distB="0" distL="0" distR="0" wp14:anchorId="695EFA81" wp14:editId="132942D0">
            <wp:extent cx="5760720" cy="3978275"/>
            <wp:effectExtent l="0" t="0" r="0" b="3175"/>
            <wp:docPr id="1092762961" name="Obrázek 1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62961" name="Obrázek 1" descr="Obsah obrázku text, snímek obrazovky, design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84DB" w14:textId="77777777" w:rsidR="002F6A2E" w:rsidRDefault="002F6A2E"/>
    <w:p w14:paraId="6E948697" w14:textId="53E30064" w:rsidR="002F6A2E" w:rsidRDefault="002F6A2E">
      <w:r>
        <w:t>Po tomto se z ubuntu lz</w:t>
      </w:r>
      <w:r w:rsidR="001575C4">
        <w:t>e</w:t>
      </w:r>
      <w:r>
        <w:t xml:space="preserve"> přihlásit</w:t>
      </w:r>
      <w:r w:rsidR="008E1BB9">
        <w:t xml:space="preserve"> pomocí příkazu:</w:t>
      </w:r>
    </w:p>
    <w:p w14:paraId="394C04E0" w14:textId="71C22DB7" w:rsidR="008E1BB9" w:rsidRDefault="008E1BB9">
      <w:r w:rsidRPr="008E1BB9">
        <w:t xml:space="preserve">ssh </w:t>
      </w:r>
      <w:hyperlink r:id="rId23" w:history="1">
        <w:r w:rsidR="000E76A0" w:rsidRPr="00AC4AA0">
          <w:rPr>
            <w:rStyle w:val="Hyperlink"/>
          </w:rPr>
          <w:t>root@10.0.1.1</w:t>
        </w:r>
      </w:hyperlink>
    </w:p>
    <w:p w14:paraId="556974AA" w14:textId="77777777" w:rsidR="000E76A0" w:rsidRDefault="000E76A0"/>
    <w:p w14:paraId="38759D5B" w14:textId="77777777" w:rsidR="000E76A0" w:rsidRDefault="000E76A0"/>
    <w:p w14:paraId="2EA2B84A" w14:textId="59F44339" w:rsidR="000E76A0" w:rsidRDefault="000E76A0">
      <w:r>
        <w:t>ANSIBLE</w:t>
      </w:r>
    </w:p>
    <w:p w14:paraId="154EB562" w14:textId="56BF1A02" w:rsidR="000E76A0" w:rsidRDefault="000E76A0">
      <w:r>
        <w:t>sudo apt install ansible sshpass</w:t>
      </w:r>
    </w:p>
    <w:p w14:paraId="6ADD0D36" w14:textId="2768FD06" w:rsidR="000E76A0" w:rsidRDefault="000E76A0">
      <w:r>
        <w:t>sudo mkdir /etc/ansible</w:t>
      </w:r>
    </w:p>
    <w:p w14:paraId="4CB14F93" w14:textId="2346CDA3" w:rsidR="000E76A0" w:rsidRDefault="000E76A0">
      <w:r>
        <w:t>sudo nano /etc/ansible/hosts</w:t>
      </w:r>
    </w:p>
    <w:p w14:paraId="692988E5" w14:textId="042E5048" w:rsidR="009A7D17" w:rsidRDefault="009A7D17">
      <w:r>
        <w:t>[servers]</w:t>
      </w:r>
      <w:r>
        <w:br/>
        <w:t>10.0.1.1 ansible_user=student</w:t>
      </w:r>
      <w:r>
        <w:br/>
      </w:r>
      <w:r>
        <w:t>10.0.1.</w:t>
      </w:r>
      <w:r>
        <w:t>2</w:t>
      </w:r>
      <w:r>
        <w:t xml:space="preserve"> ansible_user=student</w:t>
      </w:r>
    </w:p>
    <w:p w14:paraId="2B8592E3" w14:textId="77777777" w:rsidR="000E76A0" w:rsidRDefault="000E76A0"/>
    <w:p w14:paraId="6E794835" w14:textId="424DBCDE" w:rsidR="009A7D17" w:rsidRDefault="009A7D17">
      <w:r w:rsidRPr="009A7D17">
        <w:drawing>
          <wp:inline distT="0" distB="0" distL="0" distR="0" wp14:anchorId="3B5364CB" wp14:editId="68C7D02F">
            <wp:extent cx="5760720" cy="1077595"/>
            <wp:effectExtent l="0" t="0" r="0" b="8255"/>
            <wp:docPr id="756421535" name="Picture 1" descr="A black and grey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21535" name="Picture 1" descr="A black and grey rectangular objec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E63E" w14:textId="491BE624" w:rsidR="009A7D17" w:rsidRDefault="009A7D17">
      <w:r>
        <w:lastRenderedPageBreak/>
        <w:t>chmod +x ping.sh</w:t>
      </w:r>
    </w:p>
    <w:p w14:paraId="3D923DE0" w14:textId="148E0380" w:rsidR="009A7D17" w:rsidRDefault="009A7D17">
      <w:r>
        <w:t>./ping.sh -&gt; mělo by jít pokud je zkopirovane ssh id</w:t>
      </w:r>
    </w:p>
    <w:p w14:paraId="1A536485" w14:textId="0B8F405B" w:rsidR="00474590" w:rsidRDefault="007464A8">
      <w:r w:rsidRPr="007464A8">
        <w:t>https://github.com/jakubschenk/opl-tahak</w:t>
      </w:r>
    </w:p>
    <w:p w14:paraId="2724F3D1" w14:textId="0AA59542" w:rsidR="00474590" w:rsidRDefault="00827946">
      <w:r>
        <w:t>Ansible-playbook tftp_server.yml -K</w:t>
      </w:r>
    </w:p>
    <w:p w14:paraId="76126E2B" w14:textId="4E33E2F9" w:rsidR="007464A8" w:rsidRDefault="007464A8">
      <w:r>
        <w:t>Ansible-playbook tftp_client.yml -K</w:t>
      </w:r>
    </w:p>
    <w:p w14:paraId="21E03903" w14:textId="77777777" w:rsidR="000E76A0" w:rsidRDefault="000E76A0"/>
    <w:p w14:paraId="70586CA6" w14:textId="3CFDBD7F" w:rsidR="007464A8" w:rsidRDefault="007464A8">
      <w:r>
        <w:t>APACHE</w:t>
      </w:r>
    </w:p>
    <w:p w14:paraId="2DF88899" w14:textId="59D0AB36" w:rsidR="007464A8" w:rsidRDefault="007464A8">
      <w:r>
        <w:t>Apt install -y apache2</w:t>
      </w:r>
    </w:p>
    <w:p w14:paraId="6A123FF5" w14:textId="4D137934" w:rsidR="007464A8" w:rsidRDefault="007464A8">
      <w:r>
        <w:t>Systemctl status apache2</w:t>
      </w:r>
    </w:p>
    <w:p w14:paraId="34F1518C" w14:textId="77777777" w:rsidR="007464A8" w:rsidRDefault="007464A8"/>
    <w:p w14:paraId="25D31A54" w14:textId="13EA7090" w:rsidR="007464A8" w:rsidRDefault="007464A8">
      <w:r>
        <w:t>Mkdir -p /home/web</w:t>
      </w:r>
    </w:p>
    <w:p w14:paraId="5577ABB7" w14:textId="43D26328" w:rsidR="007464A8" w:rsidRDefault="007464A8">
      <w:r>
        <w:t>Chown www-data:www-data /home/web</w:t>
      </w:r>
    </w:p>
    <w:p w14:paraId="2EC88FFC" w14:textId="1AB2D3BA" w:rsidR="007464A8" w:rsidRDefault="007464A8">
      <w:r>
        <w:t>Chmod 755 /home/web</w:t>
      </w:r>
    </w:p>
    <w:p w14:paraId="677953C8" w14:textId="77777777" w:rsidR="007464A8" w:rsidRDefault="007464A8"/>
    <w:p w14:paraId="12FBA7F5" w14:textId="5FC4E4E2" w:rsidR="007464A8" w:rsidRDefault="007464A8">
      <w:r w:rsidRPr="007464A8">
        <w:drawing>
          <wp:inline distT="0" distB="0" distL="0" distR="0" wp14:anchorId="1F8D9A41" wp14:editId="339065AE">
            <wp:extent cx="5760720" cy="1359535"/>
            <wp:effectExtent l="0" t="0" r="0" b="0"/>
            <wp:docPr id="1381098082" name="Picture 1" descr="A black screen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98082" name="Picture 1" descr="A black screen with a white bord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F9A4" w14:textId="77777777" w:rsidR="007464A8" w:rsidRDefault="007464A8"/>
    <w:p w14:paraId="3E829B66" w14:textId="07BE71B2" w:rsidR="007464A8" w:rsidRDefault="007464A8">
      <w:r>
        <w:t>Chown www-data:www-data /home/web/index.html</w:t>
      </w:r>
    </w:p>
    <w:p w14:paraId="4CD3386A" w14:textId="21F4EB10" w:rsidR="007464A8" w:rsidRDefault="007464A8">
      <w:r>
        <w:t>Chmod 644 /home/web/index.html</w:t>
      </w:r>
    </w:p>
    <w:p w14:paraId="441E29DD" w14:textId="77777777" w:rsidR="003172D2" w:rsidRDefault="003172D2"/>
    <w:p w14:paraId="2570BBD3" w14:textId="727B96D0" w:rsidR="003172D2" w:rsidRDefault="003172D2">
      <w:r w:rsidRPr="003172D2">
        <w:drawing>
          <wp:inline distT="0" distB="0" distL="0" distR="0" wp14:anchorId="0A55A7F8" wp14:editId="69681B95">
            <wp:extent cx="5760720" cy="2086610"/>
            <wp:effectExtent l="0" t="0" r="0" b="8890"/>
            <wp:docPr id="1212005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0560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F7D0" w14:textId="77777777" w:rsidR="003172D2" w:rsidRDefault="003172D2">
      <w:r w:rsidRPr="003172D2">
        <w:lastRenderedPageBreak/>
        <w:t>a2dissite 000-default.conf</w:t>
      </w:r>
    </w:p>
    <w:p w14:paraId="6114FC8D" w14:textId="77777777" w:rsidR="003172D2" w:rsidRDefault="003172D2">
      <w:r w:rsidRPr="003172D2">
        <w:t>a2ensite myweb.conf</w:t>
      </w:r>
    </w:p>
    <w:p w14:paraId="78A60A76" w14:textId="39788F0F" w:rsidR="003172D2" w:rsidRDefault="003172D2">
      <w:r w:rsidRPr="003172D2">
        <w:t>systemctl reload apache2</w:t>
      </w:r>
    </w:p>
    <w:p w14:paraId="423A02FE" w14:textId="1FA4A7D2" w:rsidR="00C7618D" w:rsidRDefault="00C7618D">
      <w:r>
        <w:t>Check v prohlizeci ze funguje http://10.0.1.2</w:t>
      </w:r>
    </w:p>
    <w:p w14:paraId="452ED314" w14:textId="77777777" w:rsidR="004D6DF4" w:rsidRDefault="00C7618D">
      <w:r w:rsidRPr="00C7618D">
        <w:t>apt install -y openssl ssl-cert</w:t>
      </w:r>
    </w:p>
    <w:p w14:paraId="5E264920" w14:textId="149C2472" w:rsidR="00C7618D" w:rsidRDefault="00C7618D">
      <w:r w:rsidRPr="00C7618D">
        <w:t>a2enmod ssl</w:t>
      </w:r>
    </w:p>
    <w:p w14:paraId="0A6BE065" w14:textId="77777777" w:rsidR="00C7618D" w:rsidRDefault="00C7618D"/>
    <w:p w14:paraId="005A3AB6" w14:textId="77777777" w:rsidR="00C7618D" w:rsidRDefault="00C7618D">
      <w:r w:rsidRPr="00C7618D">
        <w:t>mkdir -p /etc/ssl/private</w:t>
      </w:r>
    </w:p>
    <w:p w14:paraId="08C7A424" w14:textId="0167A60F" w:rsidR="00C7618D" w:rsidRDefault="00C7618D">
      <w:r w:rsidRPr="00C7618D">
        <w:t>openssl req -x509 -nodes -days 365 -newkey rsa:2048 \ -keyout /etc/ssl/private/www.test2025.com.key \ -out /etc/ssl/certs/www.test2025.com.crt</w:t>
      </w:r>
    </w:p>
    <w:p w14:paraId="6E2FE0DE" w14:textId="77777777" w:rsidR="003F587A" w:rsidRDefault="003F587A" w:rsidP="003F587A">
      <w:r w:rsidRPr="003F587A">
        <w:t xml:space="preserve">apt install -y libapache2-mod-security2 </w:t>
      </w:r>
    </w:p>
    <w:p w14:paraId="3DD28C5A" w14:textId="77777777" w:rsidR="003F587A" w:rsidRDefault="003F587A" w:rsidP="003F587A">
      <w:r w:rsidRPr="003F587A">
        <w:t xml:space="preserve">a2enmod security2 </w:t>
      </w:r>
    </w:p>
    <w:p w14:paraId="515F1B28" w14:textId="77777777" w:rsidR="003F587A" w:rsidRDefault="003F587A" w:rsidP="003F587A">
      <w:r w:rsidRPr="003F587A">
        <w:t>systemctl restart apache2</w:t>
      </w:r>
    </w:p>
    <w:p w14:paraId="0F9F3689" w14:textId="183A9883" w:rsidR="00C7618D" w:rsidRDefault="004D6DF4">
      <w:r w:rsidRPr="004D6DF4">
        <w:t>https://www.linode.com/docs/guides/securing-apache2-with-modsecurity/</w:t>
      </w:r>
    </w:p>
    <w:p w14:paraId="7C51887F" w14:textId="35AB6DB9" w:rsidR="00C7618D" w:rsidRDefault="003F587A">
      <w:r>
        <w:t>test2025-ssl.conf</w:t>
      </w:r>
    </w:p>
    <w:p w14:paraId="01E999FB" w14:textId="77777777" w:rsidR="003F587A" w:rsidRDefault="003F587A"/>
    <w:p w14:paraId="5A6D8103" w14:textId="77777777" w:rsidR="003F587A" w:rsidRDefault="003F587A"/>
    <w:p w14:paraId="0116CF08" w14:textId="5946B3E9" w:rsidR="003F587A" w:rsidRDefault="003F587A">
      <w:r>
        <w:t>test2025.com</w:t>
      </w:r>
      <w:r>
        <w:br/>
      </w:r>
      <w:r>
        <w:br/>
        <w:t>nano /etc/hosts</w:t>
      </w:r>
      <w:r w:rsidR="000B2133">
        <w:t xml:space="preserve"> na ubuntu!!!</w:t>
      </w:r>
      <w:r w:rsidR="000B2133">
        <w:br/>
        <w:t>10.0.1.2 www.test2025.com</w:t>
      </w:r>
    </w:p>
    <w:sectPr w:rsidR="003F5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E0"/>
    <w:rsid w:val="00033DDA"/>
    <w:rsid w:val="000426F8"/>
    <w:rsid w:val="00044163"/>
    <w:rsid w:val="00065595"/>
    <w:rsid w:val="000B2133"/>
    <w:rsid w:val="000E76A0"/>
    <w:rsid w:val="001575C4"/>
    <w:rsid w:val="00176B7F"/>
    <w:rsid w:val="0018650A"/>
    <w:rsid w:val="001F6D3D"/>
    <w:rsid w:val="00222171"/>
    <w:rsid w:val="002535DF"/>
    <w:rsid w:val="0028510A"/>
    <w:rsid w:val="00294C0F"/>
    <w:rsid w:val="00297F5D"/>
    <w:rsid w:val="002B6BE2"/>
    <w:rsid w:val="002C0DCE"/>
    <w:rsid w:val="002F6A2E"/>
    <w:rsid w:val="003172D2"/>
    <w:rsid w:val="0038548A"/>
    <w:rsid w:val="003F587A"/>
    <w:rsid w:val="00470E0C"/>
    <w:rsid w:val="00474590"/>
    <w:rsid w:val="004D13AF"/>
    <w:rsid w:val="004D6DF4"/>
    <w:rsid w:val="005723D5"/>
    <w:rsid w:val="00586F21"/>
    <w:rsid w:val="007464A8"/>
    <w:rsid w:val="007B75F9"/>
    <w:rsid w:val="00827946"/>
    <w:rsid w:val="008E1BB9"/>
    <w:rsid w:val="008E225F"/>
    <w:rsid w:val="009A7D17"/>
    <w:rsid w:val="009B0CE4"/>
    <w:rsid w:val="009B6A79"/>
    <w:rsid w:val="009D4000"/>
    <w:rsid w:val="00A163E0"/>
    <w:rsid w:val="00AA65C9"/>
    <w:rsid w:val="00AC6C5C"/>
    <w:rsid w:val="00B11300"/>
    <w:rsid w:val="00B47697"/>
    <w:rsid w:val="00B504D8"/>
    <w:rsid w:val="00BD3AA1"/>
    <w:rsid w:val="00C21E6D"/>
    <w:rsid w:val="00C710CA"/>
    <w:rsid w:val="00C7618D"/>
    <w:rsid w:val="00C835C3"/>
    <w:rsid w:val="00C85BFA"/>
    <w:rsid w:val="00CE3E95"/>
    <w:rsid w:val="00D73C48"/>
    <w:rsid w:val="00DF18A2"/>
    <w:rsid w:val="00E675D7"/>
    <w:rsid w:val="00E92E23"/>
    <w:rsid w:val="00EC37DB"/>
    <w:rsid w:val="00E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7CF7"/>
  <w15:chartTrackingRefBased/>
  <w15:docId w15:val="{3859B954-B040-4B89-9AF5-56B7287E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3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3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3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3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3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3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3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3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3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3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3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3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3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3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3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3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6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63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3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3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3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3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3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3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21E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1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hyperlink" Target="mailto:root@10.0.1.1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mailto:root@10.0.1.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hyperlink" Target="mailto:root@10.0.1.1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4257a-f932-4399-98af-8b84f96717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2041279E40849AC9297C5FA98D037" ma:contentTypeVersion="13" ma:contentTypeDescription="Vytvoří nový dokument" ma:contentTypeScope="" ma:versionID="c23f85357df00bfcb9fd3fc304d34ae3">
  <xsd:schema xmlns:xsd="http://www.w3.org/2001/XMLSchema" xmlns:xs="http://www.w3.org/2001/XMLSchema" xmlns:p="http://schemas.microsoft.com/office/2006/metadata/properties" xmlns:ns3="4174257a-f932-4399-98af-8b84f9671759" xmlns:ns4="d5dc1516-fede-422b-a92a-ce18f497821e" targetNamespace="http://schemas.microsoft.com/office/2006/metadata/properties" ma:root="true" ma:fieldsID="57528f651472b0974b2f6e25cbf995e9" ns3:_="" ns4:_="">
    <xsd:import namespace="4174257a-f932-4399-98af-8b84f9671759"/>
    <xsd:import namespace="d5dc1516-fede-422b-a92a-ce18f49782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4257a-f932-4399-98af-8b84f9671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c1516-fede-422b-a92a-ce18f4978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2C6A3D-7FDA-4EB6-BD38-15D0E1368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F34D0C-EA4F-40E4-A453-D12D9717FB6F}">
  <ds:schemaRefs>
    <ds:schemaRef ds:uri="http://schemas.microsoft.com/office/2006/metadata/properties"/>
    <ds:schemaRef ds:uri="http://schemas.microsoft.com/office/infopath/2007/PartnerControls"/>
    <ds:schemaRef ds:uri="4174257a-f932-4399-98af-8b84f9671759"/>
  </ds:schemaRefs>
</ds:datastoreItem>
</file>

<file path=customXml/itemProps3.xml><?xml version="1.0" encoding="utf-8"?>
<ds:datastoreItem xmlns:ds="http://schemas.openxmlformats.org/officeDocument/2006/customXml" ds:itemID="{F42A809F-6F5E-48AD-A8C1-CE3CD9F83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604B92-4E75-47DC-A18D-BAD014E7A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4257a-f932-4399-98af-8b84f9671759"/>
    <ds:schemaRef ds:uri="d5dc1516-fede-422b-a92a-ce18f4978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427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choldová</dc:creator>
  <cp:keywords/>
  <dc:description/>
  <cp:lastModifiedBy>Jakub Schenk</cp:lastModifiedBy>
  <cp:revision>5</cp:revision>
  <dcterms:created xsi:type="dcterms:W3CDTF">2025-01-28T18:08:00Z</dcterms:created>
  <dcterms:modified xsi:type="dcterms:W3CDTF">2025-01-29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2041279E40849AC9297C5FA98D037</vt:lpwstr>
  </property>
</Properties>
</file>